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DD7DBC">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DD7DBC">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DD7DBC">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DD7DBC">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DD7DBC">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DD7DBC">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DD7DBC">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DD7DBC">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DD7DBC">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DD7DBC">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DD7DBC">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DD7DBC">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DD7DBC">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DD7DBC">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DD7DBC">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DD7DBC">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DD7DBC">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DD7DBC">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DD7DBC">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DD7DBC">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DD7DBC">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DD7DBC">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DD7DBC">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DD7DBC">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DD7DBC">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DD7DBC">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DD7DBC">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DD7DBC">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DD7DBC">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DD7DBC">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DD7DBC">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DD7DBC">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DD7DBC">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DD7DBC">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DD7DBC">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DD7DBC">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DD7DBC">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DD7DBC">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DD7DBC">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DD7DBC">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DD7DBC">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DD7DBC">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DD7DBC">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DD7DBC">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DD7DBC">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DD7DBC">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DD7DBC">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DD7DBC">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DD7DBC">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DD7DBC">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DD7DBC">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DD7DBC">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DD7DBC">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DD7DBC">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DD7DBC">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DD7DBC">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DD7DBC">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DD7DBC">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DD7DBC">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DD7DBC">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DD7DBC">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DD7DBC">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DD7DBC">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DD7DBC">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DD7DBC">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DD7DBC">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DD7DBC">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DD7DBC">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DD7DBC">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DD7DBC">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DD7DBC">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DD7DBC">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DD7DBC">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DD7DBC">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DD7DBC">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DD7DBC">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DD7DBC">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DD7DBC">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DD7DBC">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DD7DBC">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DD7DBC">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DD7DBC">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DD7DBC">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DD7DBC">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DD7DBC">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DD7DBC">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DD7DBC">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DD7DBC">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DD7DBC">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DD7DBC">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DD7DBC">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DD7DBC">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DD7DBC">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DD7DBC">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DD7DBC">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DD7DBC">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DD7DBC">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DD7DBC">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DD7DBC">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DD7DBC">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 xml:space="preserve">Encargado de mostrar las necesidades de cada usuario del sistema. Además, </w:t>
            </w:r>
            <w:proofErr w:type="gramStart"/>
            <w:r>
              <w:t>lleva  a</w:t>
            </w:r>
            <w:proofErr w:type="gramEnd"/>
            <w:r>
              <w:t xml:space="preserve">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5" w:name="_Toc519786520"/>
      <w:r>
        <w:lastRenderedPageBreak/>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w:t>
      </w:r>
      <w:proofErr w:type="gramStart"/>
      <w:r>
        <w:t>ya que</w:t>
      </w:r>
      <w:proofErr w:type="gramEnd"/>
      <w:r>
        <w:t xml:space="preserv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169C1681" w:rsidR="00F5229E" w:rsidRDefault="00F5229E" w:rsidP="00353BE5">
      <w:r>
        <w:tab/>
        <w:t>La ayuda en línea será en formato</w:t>
      </w:r>
      <w:r w:rsidR="006C1E9C">
        <w:t xml:space="preserve"> de archivo de ayuda HTML compilado (extensión chm)</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tx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E" w14:textId="4596DB5B" w:rsidR="00B06096" w:rsidRDefault="00114E98" w:rsidP="006C1E9C">
      <w:pPr>
        <w:pStyle w:val="Prrafodelista"/>
        <w:numPr>
          <w:ilvl w:val="2"/>
          <w:numId w:val="3"/>
        </w:numPr>
      </w:pPr>
      <w:r>
        <w:lastRenderedPageBreak/>
        <w:t>CU029 – Mostrar alertas de insuficiencia</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1161082" w:rsidR="00A14B3E" w:rsidRDefault="004D77CC" w:rsidP="00A14B3E">
      <w:r w:rsidRPr="004D77CC">
        <w:rPr>
          <w:noProof/>
        </w:rPr>
        <w:drawing>
          <wp:inline distT="0" distB="0" distL="0" distR="0" wp14:anchorId="6E0B2BF5" wp14:editId="49B25238">
            <wp:extent cx="5760720" cy="6433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3318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76FD3AC" w:rsidR="00DA0C6D" w:rsidRDefault="004D77CC" w:rsidP="000108F5">
      <w:r w:rsidRPr="004D77CC">
        <w:rPr>
          <w:noProof/>
        </w:rPr>
        <w:drawing>
          <wp:inline distT="0" distB="0" distL="0" distR="0" wp14:anchorId="4FD89050" wp14:editId="06618D21">
            <wp:extent cx="5438775" cy="26066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49A941B6" w:rsidR="00216F70" w:rsidRDefault="001E547D" w:rsidP="00216F70">
      <w:r w:rsidRPr="001E547D">
        <w:rPr>
          <w:noProof/>
        </w:rPr>
        <w:drawing>
          <wp:inline distT="0" distB="0" distL="0" distR="0" wp14:anchorId="20F7A5D1" wp14:editId="71A207FB">
            <wp:extent cx="5760720" cy="503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141D912A" w:rsidR="003346FD" w:rsidRDefault="001E547D" w:rsidP="003346FD">
      <w:r w:rsidRPr="001E547D">
        <w:rPr>
          <w:noProof/>
        </w:rPr>
        <w:drawing>
          <wp:inline distT="0" distB="0" distL="0" distR="0" wp14:anchorId="3ACCDC5C" wp14:editId="40AEFC9B">
            <wp:extent cx="5718175" cy="394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332F6A60" w:rsidR="00662FF3" w:rsidRDefault="00493065" w:rsidP="00662FF3">
      <w:r w:rsidRPr="00493065">
        <w:rPr>
          <w:noProof/>
        </w:rPr>
        <w:drawing>
          <wp:inline distT="0" distB="0" distL="0" distR="0" wp14:anchorId="7C4F07AD" wp14:editId="12E696AF">
            <wp:extent cx="550672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48310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3EECC56B" w:rsidR="00BF474B" w:rsidRDefault="00493065" w:rsidP="00662FF3">
      <w:r w:rsidRPr="00493065">
        <w:rPr>
          <w:noProof/>
        </w:rPr>
        <w:drawing>
          <wp:inline distT="0" distB="0" distL="0" distR="0" wp14:anchorId="427D9E80" wp14:editId="34F89159">
            <wp:extent cx="5759450" cy="5513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513705"/>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5DA1012" w:rsidR="00D619BD" w:rsidRDefault="00493065" w:rsidP="005C7B57">
      <w:r w:rsidRPr="00493065">
        <w:rPr>
          <w:noProof/>
        </w:rPr>
        <w:drawing>
          <wp:inline distT="0" distB="0" distL="0" distR="0" wp14:anchorId="42169690" wp14:editId="6B1B1D18">
            <wp:extent cx="5760720" cy="6389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w:t>
      </w:r>
      <w:proofErr w:type="gramStart"/>
      <w:r>
        <w:t>Español</w:t>
      </w:r>
      <w:proofErr w:type="gramEnd"/>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496542CF" w:rsidR="00E921BD" w:rsidRDefault="00493065" w:rsidP="00B32788">
      <w:r w:rsidRPr="00493065">
        <w:rPr>
          <w:noProof/>
        </w:rPr>
        <w:drawing>
          <wp:inline distT="0" distB="0" distL="0" distR="0" wp14:anchorId="6A9B91D3" wp14:editId="3B104DD1">
            <wp:extent cx="5760720" cy="626173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261735"/>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44E3067A" w:rsidR="00711D3B" w:rsidRDefault="00493065" w:rsidP="00827CAE">
      <w:r w:rsidRPr="00493065">
        <w:rPr>
          <w:noProof/>
        </w:rPr>
        <w:drawing>
          <wp:inline distT="0" distB="0" distL="0" distR="0" wp14:anchorId="02431187" wp14:editId="379AD4B1">
            <wp:extent cx="5760720" cy="632333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323330"/>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61094586" w:rsidR="00903FD2" w:rsidRDefault="00493065">
      <w:pPr>
        <w:jc w:val="left"/>
      </w:pPr>
      <w:r w:rsidRPr="00493065">
        <w:rPr>
          <w:noProof/>
        </w:rPr>
        <w:drawing>
          <wp:inline distT="0" distB="0" distL="0" distR="0" wp14:anchorId="32C60C12" wp14:editId="41EB80DD">
            <wp:extent cx="4906195" cy="7458501"/>
            <wp:effectExtent l="0" t="0" r="889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172" cy="748583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43AF4C5C" w:rsidR="008A6FD2" w:rsidRDefault="007875FB">
      <w:pPr>
        <w:jc w:val="left"/>
      </w:pPr>
      <w:r w:rsidRPr="007875FB">
        <w:rPr>
          <w:noProof/>
        </w:rPr>
        <w:drawing>
          <wp:inline distT="0" distB="0" distL="0" distR="0" wp14:anchorId="3FA3703E" wp14:editId="0E4E6209">
            <wp:extent cx="5609530" cy="760180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131" cy="760397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2D0CC2E" w:rsidR="0014717B" w:rsidRDefault="00785C68">
      <w:pPr>
        <w:jc w:val="left"/>
      </w:pPr>
      <w:r w:rsidRPr="00785C68">
        <w:rPr>
          <w:noProof/>
        </w:rPr>
        <w:drawing>
          <wp:inline distT="0" distB="0" distL="0" distR="0" wp14:anchorId="081AE73E" wp14:editId="32A4ED7F">
            <wp:extent cx="5760720" cy="53403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42DAC520" w:rsidR="00E00AB3" w:rsidRDefault="00F87421" w:rsidP="00180E51">
      <w:pPr>
        <w:jc w:val="left"/>
      </w:pPr>
      <w:r w:rsidRPr="00F87421">
        <w:rPr>
          <w:noProof/>
        </w:rPr>
        <w:drawing>
          <wp:inline distT="0" distB="0" distL="0" distR="0" wp14:anchorId="030C4CE8" wp14:editId="4EF8A7E0">
            <wp:extent cx="5760720" cy="6260465"/>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260465"/>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34C007CE" w:rsidR="00F73DDF" w:rsidRDefault="00F87421">
      <w:pPr>
        <w:jc w:val="left"/>
      </w:pPr>
      <w:r w:rsidRPr="00F87421">
        <w:rPr>
          <w:noProof/>
        </w:rPr>
        <w:drawing>
          <wp:inline distT="0" distB="0" distL="0" distR="0" wp14:anchorId="27C68C77" wp14:editId="0F51C49F">
            <wp:extent cx="5614133" cy="7622275"/>
            <wp:effectExtent l="0" t="0" r="571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680" cy="7625733"/>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258A15E7" w:rsidR="00DA7F8F" w:rsidRDefault="001A603E" w:rsidP="005B15A0">
      <w:pPr>
        <w:jc w:val="left"/>
      </w:pPr>
      <w:r w:rsidRPr="001A603E">
        <w:rPr>
          <w:noProof/>
        </w:rPr>
        <w:drawing>
          <wp:inline distT="0" distB="0" distL="0" distR="0" wp14:anchorId="38BB5078" wp14:editId="66D565DC">
            <wp:extent cx="5760720" cy="43180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CD48261" w:rsidR="00F53352" w:rsidRDefault="001A603E" w:rsidP="008A6A0E">
      <w:pPr>
        <w:jc w:val="left"/>
      </w:pPr>
      <w:r w:rsidRPr="001A603E">
        <w:rPr>
          <w:noProof/>
        </w:rPr>
        <w:drawing>
          <wp:inline distT="0" distB="0" distL="0" distR="0" wp14:anchorId="52D967EA" wp14:editId="4B483966">
            <wp:extent cx="5760720" cy="450596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4B361E74" w:rsidR="00FE78A7" w:rsidRDefault="001A603E" w:rsidP="008522DA">
      <w:r w:rsidRPr="001A603E">
        <w:rPr>
          <w:noProof/>
        </w:rPr>
        <w:drawing>
          <wp:inline distT="0" distB="0" distL="0" distR="0" wp14:anchorId="11FAD13E" wp14:editId="2518E5EC">
            <wp:extent cx="5760720" cy="419481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0D97A11A" w:rsidR="00EE2412" w:rsidRDefault="001A603E" w:rsidP="00E63C71">
      <w:r w:rsidRPr="001A603E">
        <w:rPr>
          <w:noProof/>
        </w:rPr>
        <w:drawing>
          <wp:inline distT="0" distB="0" distL="0" distR="0" wp14:anchorId="35BC915C" wp14:editId="0174CAD1">
            <wp:extent cx="5760720" cy="407289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00706C" w:rsidR="00887209" w:rsidRDefault="001A603E" w:rsidP="00887209">
      <w:r w:rsidRPr="001A603E">
        <w:rPr>
          <w:noProof/>
        </w:rPr>
        <w:drawing>
          <wp:inline distT="0" distB="0" distL="0" distR="0" wp14:anchorId="032910C6" wp14:editId="46AE5A01">
            <wp:extent cx="5760720" cy="37223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4AFFEFA1" w:rsidR="009A2A0D" w:rsidRDefault="00F01E28" w:rsidP="00D05B0F">
      <w:r w:rsidRPr="00F01E28">
        <w:rPr>
          <w:noProof/>
        </w:rPr>
        <w:drawing>
          <wp:inline distT="0" distB="0" distL="0" distR="0" wp14:anchorId="50EBA690" wp14:editId="3B25A773">
            <wp:extent cx="5023367" cy="7622275"/>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935" cy="7642863"/>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2FDEB2AE" w:rsidR="001B4870" w:rsidRDefault="008E52DA" w:rsidP="006C3419">
      <w:r w:rsidRPr="008E52DA">
        <w:rPr>
          <w:noProof/>
        </w:rPr>
        <w:drawing>
          <wp:inline distT="0" distB="0" distL="0" distR="0" wp14:anchorId="429CE88F" wp14:editId="4693FD8D">
            <wp:extent cx="5565946" cy="764274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7971" cy="7645526"/>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4F9ED14D" w:rsidR="00E02CAF" w:rsidRDefault="008E52DA">
      <w:pPr>
        <w:jc w:val="left"/>
      </w:pPr>
      <w:r w:rsidRPr="008E52DA">
        <w:rPr>
          <w:noProof/>
        </w:rPr>
        <w:drawing>
          <wp:inline distT="0" distB="0" distL="0" distR="0" wp14:anchorId="1BAA2AC8" wp14:editId="358A86E0">
            <wp:extent cx="5760720" cy="7302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302500"/>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004BEA1E" w:rsidR="00101269" w:rsidRDefault="008E52DA" w:rsidP="00101269">
      <w:r w:rsidRPr="008E52DA">
        <w:rPr>
          <w:noProof/>
        </w:rPr>
        <w:drawing>
          <wp:inline distT="0" distB="0" distL="0" distR="0" wp14:anchorId="7CADDE46" wp14:editId="57194A80">
            <wp:extent cx="3411855" cy="2695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855" cy="269557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519786561"/>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8CE19EC" w:rsidR="004143A6" w:rsidRDefault="000F3032" w:rsidP="00D62B27">
      <w:r w:rsidRPr="000F3032">
        <w:rPr>
          <w:noProof/>
        </w:rPr>
        <w:drawing>
          <wp:inline distT="0" distB="0" distL="0" distR="0" wp14:anchorId="0ACA170E" wp14:editId="1B2569E3">
            <wp:extent cx="5760720" cy="52400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524002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22C7922B"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519786562"/>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B1079FD" w:rsidR="00687029" w:rsidRDefault="005C3417" w:rsidP="00F12961">
      <w:r w:rsidRPr="005C3417">
        <w:rPr>
          <w:noProof/>
        </w:rPr>
        <w:drawing>
          <wp:inline distT="0" distB="0" distL="0" distR="0" wp14:anchorId="71D22F90" wp14:editId="1923D503">
            <wp:extent cx="5760720" cy="76269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519786563"/>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519786564"/>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07FCE9DE" w:rsidR="00655448" w:rsidRDefault="00F116E6" w:rsidP="007548B9">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519786565"/>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519786566"/>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519786567"/>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que el usuario logueado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519786568"/>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519786569"/>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519786570"/>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519786571"/>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8" w:name="_Toc519786573"/>
      <w:r w:rsidRPr="001414D2">
        <w:t>CU0</w:t>
      </w:r>
      <w:r>
        <w:t>35 – Buscar chofer</w:t>
      </w:r>
      <w:bookmarkEnd w:id="78"/>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79" w:name="_Toc519786574"/>
      <w:r w:rsidRPr="001414D2">
        <w:t>CU0</w:t>
      </w:r>
      <w:r>
        <w:t>36 – Alta chofer</w:t>
      </w:r>
      <w:bookmarkEnd w:id="79"/>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0" w:name="_Toc519786575"/>
      <w:r w:rsidRPr="001414D2">
        <w:t>CU0</w:t>
      </w:r>
      <w:r>
        <w:t>37 – Modificar chofer</w:t>
      </w:r>
      <w:bookmarkEnd w:id="80"/>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1" w:name="_Toc519786576"/>
      <w:r w:rsidRPr="001414D2">
        <w:t>CU0</w:t>
      </w:r>
      <w:r>
        <w:t>38 – Baja chofer</w:t>
      </w:r>
      <w:bookmarkEnd w:id="81"/>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2" w:name="_Toc519786577"/>
      <w:r w:rsidRPr="001414D2">
        <w:t>CU0</w:t>
      </w:r>
      <w:r>
        <w:t>39 – Registrar licencia de chofer</w:t>
      </w:r>
      <w:bookmarkEnd w:id="82"/>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r w:rsidRPr="001414D2">
        <w:t>CU0</w:t>
      </w:r>
      <w:r>
        <w:t>40 – Ver control de cambios de usuarios</w:t>
      </w:r>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r>
        <w:t>Poscondiciones</w:t>
      </w:r>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0AC751CD" w:rsidR="00361E61" w:rsidRDefault="00361E61">
      <w:pPr>
        <w:jc w:val="left"/>
      </w:pPr>
      <w:r w:rsidRPr="00361E61">
        <w:rPr>
          <w:noProof/>
        </w:rPr>
        <w:drawing>
          <wp:inline distT="0" distB="0" distL="0" distR="0" wp14:anchorId="30371EC9" wp14:editId="4CCAC85A">
            <wp:extent cx="5760720" cy="4782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782185"/>
                    </a:xfrm>
                    <a:prstGeom prst="rect">
                      <a:avLst/>
                    </a:prstGeom>
                    <a:noFill/>
                    <a:ln>
                      <a:noFill/>
                    </a:ln>
                  </pic:spPr>
                </pic:pic>
              </a:graphicData>
            </a:graphic>
          </wp:inline>
        </w:drawing>
      </w:r>
      <w:r>
        <w:br w:type="page"/>
      </w:r>
    </w:p>
    <w:p w14:paraId="70689891" w14:textId="77777777" w:rsidR="00361E61" w:rsidRDefault="00361E61" w:rsidP="00361E61">
      <w:pPr>
        <w:pStyle w:val="SubttuloCU"/>
      </w:pPr>
      <w:r>
        <w:lastRenderedPageBreak/>
        <w:t>Diagrama de secuencia</w:t>
      </w:r>
    </w:p>
    <w:p w14:paraId="1A9D607B" w14:textId="0EB68FC7" w:rsidR="008B6987" w:rsidRDefault="00361E61" w:rsidP="00361E61">
      <w:r w:rsidRPr="00361E61">
        <w:rPr>
          <w:noProof/>
        </w:rPr>
        <w:drawing>
          <wp:inline distT="0" distB="0" distL="0" distR="0" wp14:anchorId="76C060E7" wp14:editId="4426B0D6">
            <wp:extent cx="5760720" cy="2595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r w:rsidRPr="001414D2">
        <w:t>CU0</w:t>
      </w:r>
      <w:r>
        <w:t>41 – Exportar planilla a PDF</w:t>
      </w:r>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r>
        <w:t>Poscondiciones</w:t>
      </w:r>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FE1A9AC" w:rsidR="00A91706" w:rsidRDefault="00D972CC">
      <w:pPr>
        <w:jc w:val="left"/>
      </w:pPr>
      <w:r w:rsidRPr="00D972CC">
        <w:rPr>
          <w:noProof/>
        </w:rPr>
        <w:drawing>
          <wp:inline distT="0" distB="0" distL="0" distR="0" wp14:anchorId="1F5676BC" wp14:editId="78556A73">
            <wp:extent cx="3183255" cy="28206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3255" cy="282067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762C4C1" w:rsidR="00A91706" w:rsidRDefault="00A91706" w:rsidP="00A91706">
      <w:pPr>
        <w:jc w:val="left"/>
      </w:pPr>
      <w:r w:rsidRPr="00A91706">
        <w:rPr>
          <w:noProof/>
        </w:rPr>
        <w:drawing>
          <wp:inline distT="0" distB="0" distL="0" distR="0" wp14:anchorId="0AF4EB4A" wp14:editId="672FFF51">
            <wp:extent cx="4192270" cy="4123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2270" cy="4123690"/>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bookmarkStart w:id="83" w:name="_GoBack"/>
      <w:bookmarkEnd w:id="83"/>
      <w:r w:rsidR="00E8036F">
        <w:br w:type="page"/>
      </w:r>
    </w:p>
    <w:p w14:paraId="76A79070" w14:textId="77777777" w:rsidR="008E00A7" w:rsidRDefault="00E8036F" w:rsidP="00E8036F">
      <w:pPr>
        <w:pStyle w:val="Ttulo1"/>
      </w:pPr>
      <w:bookmarkStart w:id="84" w:name="_Toc519786578"/>
      <w:r>
        <w:lastRenderedPageBreak/>
        <w:t>Mapa de navegación</w:t>
      </w:r>
      <w:bookmarkEnd w:id="84"/>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5" w:name="_Toc519786579"/>
      <w:r>
        <w:lastRenderedPageBreak/>
        <w:t>Especificaciones adicionales</w:t>
      </w:r>
      <w:bookmarkEnd w:id="85"/>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6" w:name="_Toc519786580"/>
      <w:r>
        <w:lastRenderedPageBreak/>
        <w:t>Prototipos de interfaces de usuario</w:t>
      </w:r>
      <w:bookmarkEnd w:id="86"/>
    </w:p>
    <w:p w14:paraId="76A79078" w14:textId="77777777" w:rsidR="00A06867" w:rsidRDefault="00A06867" w:rsidP="00351EED"/>
    <w:p w14:paraId="76A79079" w14:textId="77777777" w:rsidR="00B95710" w:rsidRDefault="00A06867" w:rsidP="00A06867">
      <w:pPr>
        <w:pStyle w:val="Ttulo2"/>
      </w:pPr>
      <w:bookmarkStart w:id="87" w:name="_Toc519786581"/>
      <w:r>
        <w:t>Iniciar sesión</w:t>
      </w:r>
      <w:bookmarkEnd w:id="87"/>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8" w:name="_Toc519786582"/>
      <w:r>
        <w:lastRenderedPageBreak/>
        <w:t>Formulario principal</w:t>
      </w:r>
      <w:bookmarkEnd w:id="88"/>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89" w:name="_Toc519786583"/>
      <w:r>
        <w:t>Personalizar</w:t>
      </w:r>
      <w:bookmarkEnd w:id="89"/>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0" w:name="_Toc519786584"/>
      <w:r>
        <w:lastRenderedPageBreak/>
        <w:t>Copia de seguridad</w:t>
      </w:r>
      <w:bookmarkEnd w:id="90"/>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1" w:name="_Toc519786585"/>
      <w:r>
        <w:t>Idiomas</w:t>
      </w:r>
      <w:bookmarkEnd w:id="91"/>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2" w:name="_Toc519786586"/>
      <w:r>
        <w:t>Usuarios</w:t>
      </w:r>
      <w:bookmarkEnd w:id="92"/>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3" w:name="_Toc519786587"/>
      <w:r>
        <w:t>Bitácora</w:t>
      </w:r>
      <w:bookmarkEnd w:id="93"/>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4" w:name="_Toc519786588"/>
      <w:r>
        <w:lastRenderedPageBreak/>
        <w:t>Perfiles</w:t>
      </w:r>
      <w:bookmarkEnd w:id="94"/>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5" w:name="_Toc519786589"/>
      <w:r>
        <w:lastRenderedPageBreak/>
        <w:t>Planillas horarias</w:t>
      </w:r>
      <w:bookmarkEnd w:id="95"/>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6" w:name="_Toc519786590"/>
      <w:r>
        <w:lastRenderedPageBreak/>
        <w:t>Detalle de planilla horaria</w:t>
      </w:r>
      <w:bookmarkEnd w:id="96"/>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7" w:name="_Toc519786591"/>
      <w:r>
        <w:lastRenderedPageBreak/>
        <w:t>Vehículos</w:t>
      </w:r>
      <w:bookmarkEnd w:id="97"/>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8" w:name="_Toc519786592"/>
      <w:r>
        <w:t>Choferes</w:t>
      </w:r>
      <w:bookmarkEnd w:id="98"/>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99" w:name="_Toc519786593"/>
      <w:r>
        <w:lastRenderedPageBreak/>
        <w:t>Diagrama de clases global del sistema</w:t>
      </w:r>
      <w:bookmarkEnd w:id="99"/>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2A78047C" w:rsidR="00800EC5" w:rsidRDefault="00D52557" w:rsidP="00CF5CD0">
      <w:pPr>
        <w:jc w:val="center"/>
      </w:pPr>
      <w:r>
        <w:object w:dxaOrig="1546" w:dyaOrig="1001"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86" o:title=""/>
          </v:shape>
          <o:OLEObject Type="Embed" ProgID="Package" ShapeID="_x0000_i1025" DrawAspect="Icon" ObjectID="_1635629690" r:id="rId187"/>
        </w:object>
      </w:r>
      <w:r w:rsidR="00800EC5">
        <w:br w:type="page"/>
      </w:r>
    </w:p>
    <w:p w14:paraId="76A790A2" w14:textId="77777777" w:rsidR="00F11CC4" w:rsidRDefault="00800EC5" w:rsidP="00800EC5">
      <w:pPr>
        <w:pStyle w:val="Ttulo1"/>
      </w:pPr>
      <w:bookmarkStart w:id="100" w:name="_Toc519786594"/>
      <w:r>
        <w:lastRenderedPageBreak/>
        <w:t>Diagrama de componentes</w:t>
      </w:r>
      <w:bookmarkEnd w:id="100"/>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1" w:name="_Toc519786595"/>
      <w:r>
        <w:lastRenderedPageBreak/>
        <w:t>DER global del sistema</w:t>
      </w:r>
      <w:bookmarkEnd w:id="101"/>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25pt;height:49.5pt" o:ole="">
            <v:imagedata r:id="rId189" o:title=""/>
          </v:shape>
          <o:OLEObject Type="Embed" ProgID="PBrush" ShapeID="_x0000_i1026" DrawAspect="Icon" ObjectID="_1635629691"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4F4B" w14:textId="77777777" w:rsidR="000B60CF" w:rsidRDefault="000B60CF" w:rsidP="00353BE5">
      <w:r>
        <w:separator/>
      </w:r>
    </w:p>
  </w:endnote>
  <w:endnote w:type="continuationSeparator" w:id="0">
    <w:p w14:paraId="0308F1B3" w14:textId="77777777" w:rsidR="000B60CF" w:rsidRDefault="000B60CF"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9B0F" w14:textId="77777777" w:rsidR="000B60CF" w:rsidRDefault="000B60CF" w:rsidP="00353BE5">
      <w:r>
        <w:separator/>
      </w:r>
    </w:p>
  </w:footnote>
  <w:footnote w:type="continuationSeparator" w:id="0">
    <w:p w14:paraId="4864DD0B" w14:textId="77777777" w:rsidR="000B60CF" w:rsidRDefault="000B60CF" w:rsidP="00353BE5">
      <w:r>
        <w:continuationSeparator/>
      </w:r>
    </w:p>
  </w:footnote>
  <w:footnote w:id="1">
    <w:p w14:paraId="76A7922B" w14:textId="77777777" w:rsidR="00A91706" w:rsidRDefault="00A91706"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A91706" w:rsidRDefault="00A91706" w:rsidP="00353BE5">
      <w:pPr>
        <w:pStyle w:val="Textonotapie"/>
      </w:pPr>
      <w:r>
        <w:rPr>
          <w:rStyle w:val="Refdenotaalpie"/>
        </w:rPr>
        <w:footnoteRef/>
      </w:r>
      <w:r>
        <w:t xml:space="preserve"> Fragmento del artículo 1° de la Ley 25.326</w:t>
      </w:r>
    </w:p>
  </w:footnote>
  <w:footnote w:id="3">
    <w:p w14:paraId="76A7922D" w14:textId="77777777" w:rsidR="00A91706" w:rsidRDefault="00A91706" w:rsidP="00353BE5">
      <w:pPr>
        <w:pStyle w:val="Textonotapie"/>
      </w:pPr>
      <w:r>
        <w:rPr>
          <w:rStyle w:val="Refdenotaalpie"/>
        </w:rPr>
        <w:footnoteRef/>
      </w:r>
      <w:r>
        <w:t xml:space="preserve"> Fragmento del artículo 3° de la Ley 25.326</w:t>
      </w:r>
    </w:p>
  </w:footnote>
  <w:footnote w:id="4">
    <w:p w14:paraId="76A7922E" w14:textId="77777777" w:rsidR="00A91706" w:rsidRDefault="00A91706"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A91706" w14:paraId="76A7920E" w14:textId="77777777" w:rsidTr="003D6DA2">
      <w:trPr>
        <w:cantSplit/>
        <w:trHeight w:val="526"/>
      </w:trPr>
      <w:tc>
        <w:tcPr>
          <w:tcW w:w="1008" w:type="dxa"/>
          <w:vMerge w:val="restart"/>
          <w:vAlign w:val="center"/>
        </w:tcPr>
        <w:p w14:paraId="76A7920C" w14:textId="77777777" w:rsidR="00A91706" w:rsidRDefault="00A91706"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A91706" w:rsidRDefault="00A91706"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A91706" w14:paraId="76A79214" w14:textId="77777777" w:rsidTr="003D6DA2">
      <w:trPr>
        <w:cantSplit/>
        <w:trHeight w:val="290"/>
      </w:trPr>
      <w:tc>
        <w:tcPr>
          <w:tcW w:w="1008" w:type="dxa"/>
          <w:vMerge/>
          <w:vAlign w:val="center"/>
        </w:tcPr>
        <w:p w14:paraId="76A7920F" w14:textId="77777777" w:rsidR="00A91706" w:rsidRDefault="00A91706" w:rsidP="00353BE5">
          <w:pPr>
            <w:pStyle w:val="Encabezado"/>
          </w:pPr>
        </w:p>
      </w:tc>
      <w:tc>
        <w:tcPr>
          <w:tcW w:w="3420" w:type="dxa"/>
          <w:gridSpan w:val="2"/>
          <w:vAlign w:val="center"/>
        </w:tcPr>
        <w:p w14:paraId="76A79210" w14:textId="0A0B552E" w:rsidR="00A91706" w:rsidRPr="00006AD1" w:rsidRDefault="00A91706"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A91706" w:rsidRPr="001D7C5F" w:rsidRDefault="00A91706"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Fecha</w:t>
          </w:r>
        </w:p>
        <w:p w14:paraId="76A79213" w14:textId="13EA280F" w:rsidR="00A91706" w:rsidRDefault="00A91706"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9/11/2019</w:t>
          </w:r>
          <w:r w:rsidRPr="00006AD1">
            <w:rPr>
              <w:rFonts w:cs="Tahoma"/>
              <w:b/>
              <w:noProof/>
              <w:sz w:val="18"/>
              <w:szCs w:val="18"/>
            </w:rPr>
            <w:fldChar w:fldCharType="end"/>
          </w:r>
        </w:p>
      </w:tc>
    </w:tr>
    <w:tr w:rsidR="00A91706" w14:paraId="76A79219" w14:textId="77777777" w:rsidTr="003D6DA2">
      <w:trPr>
        <w:cantSplit/>
        <w:trHeight w:val="290"/>
      </w:trPr>
      <w:tc>
        <w:tcPr>
          <w:tcW w:w="1008" w:type="dxa"/>
          <w:vMerge/>
          <w:vAlign w:val="center"/>
        </w:tcPr>
        <w:p w14:paraId="76A79215" w14:textId="77777777" w:rsidR="00A91706" w:rsidRDefault="00A91706" w:rsidP="00353BE5">
          <w:pPr>
            <w:pStyle w:val="Encabezado"/>
          </w:pPr>
        </w:p>
      </w:tc>
      <w:tc>
        <w:tcPr>
          <w:tcW w:w="5040" w:type="dxa"/>
          <w:gridSpan w:val="3"/>
          <w:vAlign w:val="center"/>
        </w:tcPr>
        <w:p w14:paraId="76A79216" w14:textId="77777777" w:rsidR="00A91706" w:rsidRPr="00006AD1" w:rsidRDefault="00A91706"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A91706" w:rsidRPr="00006AD1" w:rsidRDefault="00A91706"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A91706" w:rsidRDefault="00A91706" w:rsidP="00353BE5">
          <w:pPr>
            <w:pStyle w:val="Encabezado"/>
          </w:pPr>
        </w:p>
      </w:tc>
    </w:tr>
    <w:tr w:rsidR="00A91706" w14:paraId="76A79220" w14:textId="77777777" w:rsidTr="003D6DA2">
      <w:trPr>
        <w:cantSplit/>
        <w:trHeight w:val="246"/>
      </w:trPr>
      <w:tc>
        <w:tcPr>
          <w:tcW w:w="1008" w:type="dxa"/>
          <w:vMerge/>
          <w:vAlign w:val="center"/>
        </w:tcPr>
        <w:p w14:paraId="76A7921A" w14:textId="77777777" w:rsidR="00A91706" w:rsidRDefault="00A91706" w:rsidP="00353BE5">
          <w:pPr>
            <w:pStyle w:val="Encabezado"/>
          </w:pPr>
        </w:p>
      </w:tc>
      <w:tc>
        <w:tcPr>
          <w:tcW w:w="1620" w:type="dxa"/>
          <w:vAlign w:val="center"/>
        </w:tcPr>
        <w:p w14:paraId="76A7921B" w14:textId="77777777" w:rsidR="00A91706" w:rsidRPr="00006AD1" w:rsidRDefault="00A91706"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A91706" w:rsidRPr="00006AD1" w:rsidRDefault="00A91706"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A91706" w:rsidRPr="00006AD1" w:rsidRDefault="00A91706"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654906A7" w:rsidR="00A91706" w:rsidRPr="00006AD1" w:rsidRDefault="00A91706"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A91706" w:rsidRDefault="00A91706" w:rsidP="00353BE5">
          <w:pPr>
            <w:pStyle w:val="Encabezado"/>
          </w:pPr>
        </w:p>
      </w:tc>
    </w:tr>
    <w:tr w:rsidR="00A91706" w14:paraId="76A79224" w14:textId="77777777" w:rsidTr="003D6DA2">
      <w:trPr>
        <w:cantSplit/>
        <w:trHeight w:val="386"/>
      </w:trPr>
      <w:tc>
        <w:tcPr>
          <w:tcW w:w="7848" w:type="dxa"/>
          <w:gridSpan w:val="5"/>
          <w:vAlign w:val="center"/>
        </w:tcPr>
        <w:p w14:paraId="76A79221" w14:textId="77777777" w:rsidR="00A91706" w:rsidRPr="00006AD1" w:rsidRDefault="00A91706"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A91706" w:rsidRDefault="00A91706" w:rsidP="00006AD1">
          <w:pPr>
            <w:pStyle w:val="Encabezado"/>
            <w:jc w:val="center"/>
            <w:rPr>
              <w:color w:val="999999"/>
              <w:sz w:val="20"/>
              <w:szCs w:val="20"/>
            </w:rPr>
          </w:pPr>
          <w:r>
            <w:rPr>
              <w:rFonts w:cs="Tahoma"/>
              <w:b/>
              <w:noProof/>
              <w:sz w:val="18"/>
              <w:szCs w:val="18"/>
            </w:rPr>
            <w:t>1.4</w:t>
          </w:r>
        </w:p>
      </w:tc>
    </w:tr>
    <w:tr w:rsidR="00A91706" w14:paraId="76A79227" w14:textId="77777777" w:rsidTr="003D6DA2">
      <w:trPr>
        <w:cantSplit/>
        <w:trHeight w:val="386"/>
      </w:trPr>
      <w:tc>
        <w:tcPr>
          <w:tcW w:w="7848" w:type="dxa"/>
          <w:gridSpan w:val="5"/>
          <w:vAlign w:val="center"/>
        </w:tcPr>
        <w:p w14:paraId="76A79225" w14:textId="5ADE6C28" w:rsidR="00A91706" w:rsidRPr="00006AD1" w:rsidRDefault="00A91706"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D972CC">
            <w:rPr>
              <w:rFonts w:cs="Tahoma"/>
              <w:b/>
              <w:noProof/>
              <w:sz w:val="20"/>
              <w:szCs w:val="20"/>
            </w:rPr>
            <w:t>Mapa de navegación</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A91706" w:rsidRDefault="00A91706" w:rsidP="00353BE5">
          <w:pPr>
            <w:pStyle w:val="Encabezado"/>
          </w:pPr>
        </w:p>
      </w:tc>
    </w:tr>
  </w:tbl>
  <w:p w14:paraId="76A79228" w14:textId="77777777" w:rsidR="00A91706" w:rsidRPr="00711D3B" w:rsidRDefault="00A91706"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B60CF"/>
    <w:rsid w:val="000C2955"/>
    <w:rsid w:val="000D0114"/>
    <w:rsid w:val="000D2250"/>
    <w:rsid w:val="000D35BA"/>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85C"/>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1F9B"/>
    <w:rsid w:val="00736C3F"/>
    <w:rsid w:val="00741F85"/>
    <w:rsid w:val="00745161"/>
    <w:rsid w:val="0075121E"/>
    <w:rsid w:val="007548B9"/>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1706"/>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1A2-F85B-421E-B8DE-9C265664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5</TotalTime>
  <Pages>365</Pages>
  <Words>17598</Words>
  <Characters>9679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17</cp:revision>
  <cp:lastPrinted>2018-07-24T00:55:00Z</cp:lastPrinted>
  <dcterms:created xsi:type="dcterms:W3CDTF">2018-04-06T20:33:00Z</dcterms:created>
  <dcterms:modified xsi:type="dcterms:W3CDTF">2019-11-19T03:48:00Z</dcterms:modified>
</cp:coreProperties>
</file>